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CE42257" w:rsidR="0081708C" w:rsidRPr="00CA6E29" w:rsidRDefault="00C0662A" w:rsidP="00AC4E8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115E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</w:t>
                  </w:r>
                  <w:r w:rsidR="000314E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rhu zákona o dočasnej ochrane</w:t>
                  </w:r>
                  <w:r w:rsidR="00D115E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odnik</w:t>
                  </w:r>
                  <w:r w:rsidR="00AC4E8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teľov</w:t>
                  </w:r>
                  <w:bookmarkStart w:id="0" w:name="_GoBack"/>
                  <w:bookmarkEnd w:id="0"/>
                  <w:r w:rsidR="00D115E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77BB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o finančných ťažkostiach a o zmene a 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DA767A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1450E">
              <w:rPr>
                <w:rFonts w:ascii="Times New Roman" w:hAnsi="Times New Roman" w:cs="Times New Roman"/>
                <w:sz w:val="25"/>
                <w:szCs w:val="25"/>
              </w:rPr>
              <w:t>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C4E8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6CE3773" w14:textId="3F80EEC3" w:rsidR="00D115EF" w:rsidRDefault="00D115E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D115EF" w14:paraId="60FF9C95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7D8F56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F09137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115EF" w14:paraId="0530B712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6E369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EF0078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F1E6D1" w14:textId="371E3BC9" w:rsidR="00D115EF" w:rsidRDefault="00D115EF" w:rsidP="005655E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 o dočasnej ochrane </w:t>
            </w:r>
            <w:r w:rsidR="005655E9">
              <w:rPr>
                <w:rFonts w:ascii="Times" w:hAnsi="Times" w:cs="Times"/>
                <w:sz w:val="25"/>
                <w:szCs w:val="25"/>
              </w:rPr>
              <w:t>podnikateľov</w:t>
            </w:r>
            <w:r w:rsidR="00277BB0">
              <w:rPr>
                <w:rFonts w:ascii="Times" w:hAnsi="Times" w:cs="Times"/>
                <w:sz w:val="25"/>
                <w:szCs w:val="25"/>
              </w:rPr>
              <w:t xml:space="preserve"> vo finančných ťažkostiach</w:t>
            </w:r>
            <w:r>
              <w:rPr>
                <w:rFonts w:ascii="Times" w:hAnsi="Times" w:cs="Times"/>
                <w:sz w:val="25"/>
                <w:szCs w:val="25"/>
              </w:rPr>
              <w:t xml:space="preserve"> a</w:t>
            </w:r>
            <w:r w:rsidR="00277BB0">
              <w:rPr>
                <w:rFonts w:ascii="Times" w:hAnsi="Times" w:cs="Times"/>
                <w:sz w:val="25"/>
                <w:szCs w:val="25"/>
              </w:rPr>
              <w:t> o zmene a doplnení niektorých zákon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D115EF" w14:paraId="4D9137B3" w14:textId="77777777">
        <w:trPr>
          <w:divId w:val="144677823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BEA88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15EF" w14:paraId="4CBA76D3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12B521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BB8A6F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115EF" w14:paraId="3280A7F8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6D66D4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E9542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D115EF" w14:paraId="1BE87C39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B8A845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1C0402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D28943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D115EF" w14:paraId="2EB22998" w14:textId="77777777">
        <w:trPr>
          <w:divId w:val="144677823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268FB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15EF" w14:paraId="0B958CBB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F27FD8" w14:textId="77777777" w:rsidR="00D115EF" w:rsidRDefault="00D115E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1F29DC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spravodlivosti Slovenskej republiky</w:t>
            </w:r>
          </w:p>
        </w:tc>
      </w:tr>
      <w:tr w:rsidR="00D115EF" w14:paraId="4D7F19E5" w14:textId="77777777">
        <w:trPr>
          <w:divId w:val="144677823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49111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7DF650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F63AA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D115EF" w14:paraId="4F373712" w14:textId="77777777">
        <w:trPr>
          <w:divId w:val="144677823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13551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0547F7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52C0252" w14:textId="7AC22CAC" w:rsidR="00D115EF" w:rsidRDefault="00D115EF">
            <w:pPr>
              <w:divId w:val="15157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638C10B" w:rsidR="00557779" w:rsidRPr="00557779" w:rsidRDefault="00D115EF" w:rsidP="00D115EF">
            <w:r>
              <w:rPr>
                <w:rFonts w:ascii="Times" w:hAnsi="Times" w:cs="Times"/>
                <w:sz w:val="25"/>
                <w:szCs w:val="25"/>
              </w:rPr>
              <w:t>ministerka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2BCCC7A" w:rsidR="00557779" w:rsidRPr="0010780A" w:rsidRDefault="00D115EF" w:rsidP="00D115E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B16AD58" w:rsidR="00557779" w:rsidRDefault="00D115EF" w:rsidP="00D115E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450E"/>
    <w:rsid w:val="000314EE"/>
    <w:rsid w:val="00061FED"/>
    <w:rsid w:val="00074658"/>
    <w:rsid w:val="0010780A"/>
    <w:rsid w:val="00175B8A"/>
    <w:rsid w:val="001D495F"/>
    <w:rsid w:val="00266B00"/>
    <w:rsid w:val="00277BB0"/>
    <w:rsid w:val="002B0D08"/>
    <w:rsid w:val="00356199"/>
    <w:rsid w:val="00372BCE"/>
    <w:rsid w:val="00376D2B"/>
    <w:rsid w:val="00402F32"/>
    <w:rsid w:val="00456D57"/>
    <w:rsid w:val="005151A4"/>
    <w:rsid w:val="00557779"/>
    <w:rsid w:val="005655E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C4E8A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115EF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8C195F34-790A-4B19-85A3-8CDF6BD6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8.2020 8:07:39"/>
    <f:field ref="objchangedby" par="" text="Administrator, System"/>
    <f:field ref="objmodifiedat" par="" text="7.8.2020 8:07:4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3BEFA2-8676-42A8-A14B-418E5462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MBALEKOVA Alena</cp:lastModifiedBy>
  <cp:revision>5</cp:revision>
  <dcterms:created xsi:type="dcterms:W3CDTF">2020-08-07T06:09:00Z</dcterms:created>
  <dcterms:modified xsi:type="dcterms:W3CDTF">2020-09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6185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Občiansk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lena Hambalekova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o dočasnej ochrane životaschopných podnik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0 až 2024</vt:lpwstr>
  </property>
  <property fmtid="{D5CDD505-2E9C-101B-9397-08002B2CF9AE}" pid="18" name="FSC#SKEDITIONSLOVLEX@103.510:plnynazovpredpis">
    <vt:lpwstr> Zákon o dočasnej ochrane životaschopných podnikov a ktorým sa menia a dopĺňajú niektoré zákony</vt:lpwstr>
  </property>
  <property fmtid="{D5CDD505-2E9C-101B-9397-08002B2CF9AE}" pid="19" name="FSC#SKEDITIONSLOVLEX@103.510:rezortcislopredpis">
    <vt:lpwstr>24107/2020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8. 2020</vt:lpwstr>
  </property>
</Properties>
</file>